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A8248" w14:textId="77777777" w:rsidR="006C0BFD" w:rsidRDefault="006C0B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89" w:type="dxa"/>
        <w:tblLayout w:type="fixed"/>
        <w:tblLook w:val="0600" w:firstRow="0" w:lastRow="0" w:firstColumn="0" w:lastColumn="0" w:noHBand="1" w:noVBand="1"/>
      </w:tblPr>
      <w:tblGrid>
        <w:gridCol w:w="533"/>
        <w:gridCol w:w="140"/>
        <w:gridCol w:w="144"/>
        <w:gridCol w:w="1557"/>
        <w:gridCol w:w="286"/>
        <w:gridCol w:w="140"/>
        <w:gridCol w:w="141"/>
        <w:gridCol w:w="143"/>
        <w:gridCol w:w="143"/>
        <w:gridCol w:w="1274"/>
        <w:gridCol w:w="567"/>
        <w:gridCol w:w="994"/>
        <w:gridCol w:w="1134"/>
        <w:gridCol w:w="424"/>
        <w:gridCol w:w="285"/>
        <w:gridCol w:w="424"/>
        <w:gridCol w:w="851"/>
        <w:gridCol w:w="709"/>
      </w:tblGrid>
      <w:tr w:rsidR="006C0BFD" w:rsidRPr="00DB7D9E" w14:paraId="39E34F3D" w14:textId="77777777" w:rsidTr="00443709">
        <w:tc>
          <w:tcPr>
            <w:tcW w:w="9889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4DF31" w14:textId="77777777" w:rsidR="006C0BFD" w:rsidRPr="00DB7D9E" w:rsidRDefault="006C0BFD" w:rsidP="00035D9A">
            <w:pPr>
              <w:tabs>
                <w:tab w:val="center" w:pos="5103"/>
                <w:tab w:val="right" w:pos="9498"/>
              </w:tabs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DB7D9E">
              <w:rPr>
                <w:rFonts w:ascii="Arial" w:hAnsi="Arial" w:cs="Arial"/>
                <w:b/>
                <w:sz w:val="28"/>
                <w:szCs w:val="28"/>
              </w:rPr>
              <w:t>Reclamazione / Ricorso</w:t>
            </w:r>
            <w:r w:rsidRPr="00DB7D9E">
              <w:rPr>
                <w:rFonts w:ascii="Arial" w:hAnsi="Arial" w:cs="Arial"/>
                <w:b/>
                <w:sz w:val="28"/>
                <w:szCs w:val="28"/>
              </w:rPr>
              <w:tab/>
            </w:r>
            <w:proofErr w:type="spellStart"/>
            <w:r w:rsidRPr="00DB7D9E">
              <w:rPr>
                <w:rFonts w:ascii="Arial" w:hAnsi="Arial" w:cs="Arial"/>
                <w:i/>
                <w:sz w:val="28"/>
                <w:szCs w:val="28"/>
              </w:rPr>
              <w:t>Beschwerde</w:t>
            </w:r>
            <w:proofErr w:type="spellEnd"/>
            <w:r w:rsidRPr="00DB7D9E">
              <w:rPr>
                <w:rFonts w:ascii="Arial" w:hAnsi="Arial" w:cs="Arial"/>
                <w:i/>
                <w:sz w:val="28"/>
                <w:szCs w:val="28"/>
              </w:rPr>
              <w:t xml:space="preserve"> / </w:t>
            </w:r>
            <w:proofErr w:type="spellStart"/>
            <w:r w:rsidRPr="00DB7D9E">
              <w:rPr>
                <w:rFonts w:ascii="Arial" w:hAnsi="Arial" w:cs="Arial"/>
                <w:i/>
                <w:sz w:val="28"/>
                <w:szCs w:val="28"/>
              </w:rPr>
              <w:t>Protest</w:t>
            </w:r>
            <w:proofErr w:type="spellEnd"/>
            <w:r w:rsidRPr="00DB7D9E">
              <w:rPr>
                <w:rFonts w:ascii="Arial" w:hAnsi="Arial" w:cs="Arial"/>
                <w:b/>
                <w:sz w:val="28"/>
                <w:szCs w:val="28"/>
              </w:rPr>
              <w:tab/>
            </w:r>
            <w:proofErr w:type="spellStart"/>
            <w:r w:rsidRPr="00DB7D9E">
              <w:rPr>
                <w:rFonts w:ascii="Arial" w:hAnsi="Arial" w:cs="Arial"/>
                <w:sz w:val="28"/>
                <w:szCs w:val="28"/>
              </w:rPr>
              <w:t>Complaint</w:t>
            </w:r>
            <w:proofErr w:type="spellEnd"/>
            <w:r w:rsidRPr="00DB7D9E">
              <w:rPr>
                <w:rFonts w:ascii="Arial" w:hAnsi="Arial" w:cs="Arial"/>
                <w:sz w:val="28"/>
                <w:szCs w:val="28"/>
              </w:rPr>
              <w:t xml:space="preserve"> / </w:t>
            </w:r>
            <w:proofErr w:type="spellStart"/>
            <w:r w:rsidRPr="00DB7D9E">
              <w:rPr>
                <w:rFonts w:ascii="Arial" w:hAnsi="Arial" w:cs="Arial"/>
                <w:sz w:val="28"/>
                <w:szCs w:val="28"/>
              </w:rPr>
              <w:t>Protest</w:t>
            </w:r>
            <w:proofErr w:type="spellEnd"/>
          </w:p>
        </w:tc>
      </w:tr>
      <w:tr w:rsidR="007E331E" w14:paraId="13094CFD" w14:textId="77777777" w:rsidTr="00443709">
        <w:trPr>
          <w:trHeight w:val="464"/>
        </w:trPr>
        <w:tc>
          <w:tcPr>
            <w:tcW w:w="6062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6063BB56" w14:textId="77777777" w:rsidR="000A63F6" w:rsidRDefault="000A63F6" w:rsidP="000A63F6">
            <w:pPr>
              <w:tabs>
                <w:tab w:val="center" w:pos="2127"/>
                <w:tab w:val="left" w:pos="3544"/>
              </w:tabs>
              <w:spacing w:before="12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r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Betriff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right w:val="nil"/>
            </w:tcBorders>
            <w:shd w:val="clear" w:color="auto" w:fill="E0E0E0"/>
          </w:tcPr>
          <w:p w14:paraId="6D16CCD3" w14:textId="5C5AAD37" w:rsidR="000A63F6" w:rsidRDefault="008412FE" w:rsidP="008412FE">
            <w:pPr>
              <w:spacing w:before="8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xx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t</w:t>
            </w:r>
            <w:proofErr w:type="spellEnd"/>
            <w:r w:rsidR="000A63F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lass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E0E0E0"/>
          </w:tcPr>
          <w:p w14:paraId="1EBC9ACA" w14:textId="77777777" w:rsidR="000A63F6" w:rsidRPr="00035D9A" w:rsidRDefault="000A63F6" w:rsidP="000A63F6">
            <w:pPr>
              <w:rPr>
                <w:rFonts w:ascii="Arial" w:hAnsi="Arial" w:cs="Arial"/>
                <w:sz w:val="16"/>
                <w:szCs w:val="16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E0E0E0"/>
          </w:tcPr>
          <w:p w14:paraId="448AECA8" w14:textId="1C8CF9B2" w:rsidR="000A63F6" w:rsidRDefault="008412FE" w:rsidP="008412FE">
            <w:pPr>
              <w:spacing w:before="8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xx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Na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bookmarkStart w:id="0" w:name="_GoBack"/>
            <w:bookmarkEnd w:id="0"/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nlass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0E0E0"/>
          </w:tcPr>
          <w:p w14:paraId="20A5C87E" w14:textId="77777777" w:rsidR="000A63F6" w:rsidRPr="005C5B91" w:rsidRDefault="000A63F6" w:rsidP="000A63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</w:tr>
      <w:tr w:rsidR="007E331E" w14:paraId="05C62D92" w14:textId="77777777" w:rsidTr="00097F10">
        <w:tc>
          <w:tcPr>
            <w:tcW w:w="9889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73F8FC9A" w14:textId="31FF8C71" w:rsidR="007E331E" w:rsidRDefault="007E331E" w:rsidP="005C5B91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E331E">
              <w:rPr>
                <w:rFonts w:ascii="Arial" w:hAnsi="Arial" w:cs="Arial"/>
                <w:b/>
                <w:sz w:val="16"/>
                <w:szCs w:val="16"/>
                <w:u w:val="single"/>
              </w:rPr>
              <w:t>Attenzion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7E331E">
              <w:rPr>
                <w:rFonts w:ascii="Arial" w:hAnsi="Arial" w:cs="Arial"/>
                <w:sz w:val="16"/>
                <w:szCs w:val="16"/>
              </w:rPr>
              <w:t>in caso d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imbratura mancante </w:t>
            </w:r>
            <w:r w:rsidRPr="007E331E">
              <w:rPr>
                <w:rFonts w:ascii="Arial" w:hAnsi="Arial" w:cs="Arial"/>
                <w:sz w:val="16"/>
                <w:szCs w:val="16"/>
              </w:rPr>
              <w:t xml:space="preserve">utilizzare il formulario </w:t>
            </w:r>
            <w:proofErr w:type="gramStart"/>
            <w:r w:rsidRPr="007E331E">
              <w:rPr>
                <w:rFonts w:ascii="Arial" w:hAnsi="Arial" w:cs="Arial"/>
                <w:sz w:val="16"/>
                <w:szCs w:val="16"/>
              </w:rPr>
              <w:t>apposito</w:t>
            </w:r>
            <w:proofErr w:type="gramEnd"/>
          </w:p>
          <w:p w14:paraId="6934A703" w14:textId="7F6463C9" w:rsidR="007E331E" w:rsidRDefault="007E331E" w:rsidP="005C5B91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E331E">
              <w:rPr>
                <w:rFonts w:ascii="Arial" w:hAnsi="Arial" w:cs="Arial"/>
                <w:b/>
                <w:sz w:val="16"/>
                <w:szCs w:val="16"/>
                <w:u w:val="single"/>
              </w:rPr>
              <w:t>Achtu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7E331E">
              <w:rPr>
                <w:rFonts w:ascii="Arial" w:hAnsi="Arial" w:cs="Arial"/>
                <w:sz w:val="16"/>
                <w:szCs w:val="16"/>
              </w:rPr>
              <w:t>be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fehlend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Postenquittunge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7E331E">
              <w:rPr>
                <w:rFonts w:ascii="Arial" w:hAnsi="Arial" w:cs="Arial"/>
                <w:sz w:val="16"/>
                <w:szCs w:val="16"/>
              </w:rPr>
              <w:t>das</w:t>
            </w:r>
            <w:proofErr w:type="spellEnd"/>
            <w:r w:rsidRPr="007E331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E331E">
              <w:rPr>
                <w:rFonts w:ascii="Arial" w:hAnsi="Arial" w:cs="Arial"/>
                <w:sz w:val="16"/>
                <w:szCs w:val="16"/>
              </w:rPr>
              <w:t>entsprechende</w:t>
            </w:r>
            <w:proofErr w:type="spellEnd"/>
            <w:r w:rsidRPr="007E331E">
              <w:rPr>
                <w:rFonts w:ascii="Arial" w:hAnsi="Arial" w:cs="Arial"/>
                <w:sz w:val="16"/>
                <w:szCs w:val="16"/>
              </w:rPr>
              <w:t xml:space="preserve"> Formular </w:t>
            </w:r>
            <w:proofErr w:type="spellStart"/>
            <w:r w:rsidRPr="007E331E">
              <w:rPr>
                <w:rFonts w:ascii="Arial" w:hAnsi="Arial" w:cs="Arial"/>
                <w:sz w:val="16"/>
                <w:szCs w:val="16"/>
              </w:rPr>
              <w:t>benutzen</w:t>
            </w:r>
            <w:proofErr w:type="spellEnd"/>
          </w:p>
          <w:p w14:paraId="6D2A2B25" w14:textId="23F815AD" w:rsidR="007E331E" w:rsidRPr="005C5B91" w:rsidRDefault="007E331E" w:rsidP="005C5B91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E331E">
              <w:rPr>
                <w:rFonts w:ascii="Arial" w:hAnsi="Arial" w:cs="Arial"/>
                <w:b/>
                <w:sz w:val="16"/>
                <w:szCs w:val="16"/>
                <w:u w:val="single"/>
              </w:rPr>
              <w:t>Attentio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7E331E">
              <w:rPr>
                <w:rFonts w:ascii="Arial" w:hAnsi="Arial" w:cs="Arial"/>
                <w:sz w:val="14"/>
                <w:szCs w:val="14"/>
              </w:rPr>
              <w:t>for</w:t>
            </w:r>
            <w:r w:rsidRPr="007E331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331E">
              <w:rPr>
                <w:rFonts w:ascii="Arial" w:hAnsi="Arial" w:cs="Arial"/>
                <w:b/>
                <w:sz w:val="14"/>
                <w:szCs w:val="14"/>
              </w:rPr>
              <w:t>missing</w:t>
            </w:r>
            <w:proofErr w:type="spellEnd"/>
            <w:proofErr w:type="gramEnd"/>
            <w:r w:rsidRPr="007E331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E331E">
              <w:rPr>
                <w:rFonts w:ascii="Arial" w:hAnsi="Arial" w:cs="Arial"/>
                <w:b/>
                <w:sz w:val="14"/>
                <w:szCs w:val="14"/>
              </w:rPr>
              <w:t>punchings</w:t>
            </w:r>
            <w:proofErr w:type="spellEnd"/>
            <w:r w:rsidRPr="007E331E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Pr="007E331E">
              <w:rPr>
                <w:rFonts w:ascii="Arial" w:hAnsi="Arial" w:cs="Arial"/>
                <w:sz w:val="14"/>
                <w:szCs w:val="14"/>
              </w:rPr>
              <w:t>please</w:t>
            </w:r>
            <w:proofErr w:type="spellEnd"/>
            <w:r w:rsidRPr="007E331E">
              <w:rPr>
                <w:rFonts w:ascii="Arial" w:hAnsi="Arial" w:cs="Arial"/>
                <w:sz w:val="14"/>
                <w:szCs w:val="14"/>
              </w:rPr>
              <w:t xml:space="preserve"> use separate </w:t>
            </w:r>
            <w:proofErr w:type="spellStart"/>
            <w:r w:rsidRPr="007E331E">
              <w:rPr>
                <w:rFonts w:ascii="Arial" w:hAnsi="Arial" w:cs="Arial"/>
                <w:sz w:val="14"/>
                <w:szCs w:val="14"/>
              </w:rPr>
              <w:t>form</w:t>
            </w:r>
            <w:proofErr w:type="spellEnd"/>
          </w:p>
        </w:tc>
      </w:tr>
      <w:tr w:rsidR="001D369E" w14:paraId="74E5C9F0" w14:textId="77777777" w:rsidTr="007200BC">
        <w:tc>
          <w:tcPr>
            <w:tcW w:w="4501" w:type="dxa"/>
            <w:gridSpan w:val="10"/>
            <w:tcBorders>
              <w:left w:val="single" w:sz="12" w:space="0" w:color="auto"/>
            </w:tcBorders>
          </w:tcPr>
          <w:p w14:paraId="66DB36C3" w14:textId="77777777" w:rsidR="005C5B91" w:rsidRDefault="006C0BFD" w:rsidP="005C5B91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 w:rsidRPr="005C5B91">
              <w:rPr>
                <w:rFonts w:ascii="Arial" w:hAnsi="Arial" w:cs="Arial"/>
                <w:b/>
                <w:sz w:val="16"/>
                <w:szCs w:val="16"/>
              </w:rPr>
              <w:t>Nome</w:t>
            </w:r>
            <w:r w:rsidR="005C5B9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2D0C12B" w14:textId="77777777" w:rsidR="005C5B91" w:rsidRDefault="006C0BFD" w:rsidP="005C5B91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5B91">
              <w:rPr>
                <w:rFonts w:ascii="Arial" w:hAnsi="Arial" w:cs="Arial"/>
                <w:i/>
                <w:sz w:val="16"/>
                <w:szCs w:val="16"/>
              </w:rPr>
              <w:t>Vorname</w:t>
            </w:r>
            <w:proofErr w:type="spellEnd"/>
            <w:r w:rsidR="005C5B91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D8F386F" w14:textId="77777777" w:rsidR="006C0BFD" w:rsidRPr="00035D9A" w:rsidRDefault="006C0BFD" w:rsidP="005C5B91">
            <w:pPr>
              <w:spacing w:after="80" w:line="160" w:lineRule="exact"/>
              <w:rPr>
                <w:rFonts w:ascii="Arial" w:hAnsi="Arial" w:cs="Arial"/>
                <w:sz w:val="16"/>
                <w:szCs w:val="16"/>
              </w:rPr>
            </w:pPr>
            <w:r w:rsidRPr="005C5B91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5C5B91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5C5B91" w:rsidRPr="005C5B91">
              <w:rPr>
                <w:rFonts w:ascii="Arial" w:hAnsi="Arial" w:cs="Arial"/>
                <w:sz w:val="16"/>
                <w:szCs w:val="16"/>
              </w:rPr>
              <w:t>:</w:t>
            </w:r>
            <w:r w:rsidR="00035D9A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.........</w:t>
            </w:r>
          </w:p>
        </w:tc>
        <w:tc>
          <w:tcPr>
            <w:tcW w:w="5388" w:type="dxa"/>
            <w:gridSpan w:val="8"/>
            <w:tcBorders>
              <w:right w:val="single" w:sz="12" w:space="0" w:color="auto"/>
            </w:tcBorders>
          </w:tcPr>
          <w:p w14:paraId="1A74BB71" w14:textId="77777777" w:rsidR="005C5B91" w:rsidRPr="005C5B91" w:rsidRDefault="006C0BFD" w:rsidP="005C5B91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5C5B91">
              <w:rPr>
                <w:rFonts w:ascii="Arial" w:hAnsi="Arial" w:cs="Arial"/>
                <w:b/>
                <w:sz w:val="16"/>
                <w:szCs w:val="16"/>
              </w:rPr>
              <w:t>Cognome</w:t>
            </w:r>
            <w:r w:rsidR="005C5B9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B47A29D" w14:textId="77777777" w:rsidR="005C5B91" w:rsidRPr="005C5B91" w:rsidRDefault="006C0BFD" w:rsidP="005C5B91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C5B91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 w:rsidR="005C5B91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56361C3A" w14:textId="77777777" w:rsidR="006C0BFD" w:rsidRPr="005C5B91" w:rsidRDefault="006C0BFD" w:rsidP="005C5B91">
            <w:pPr>
              <w:spacing w:after="80" w:line="16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5B91">
              <w:rPr>
                <w:rFonts w:ascii="Arial" w:hAnsi="Arial" w:cs="Arial"/>
                <w:sz w:val="16"/>
                <w:szCs w:val="16"/>
              </w:rPr>
              <w:t>Family</w:t>
            </w:r>
            <w:proofErr w:type="gramEnd"/>
            <w:r w:rsidRPr="005C5B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1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="005C5B91" w:rsidRPr="005C5B9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35D9A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0A63F6" w14:paraId="69C4CAF6" w14:textId="77777777" w:rsidTr="007200BC">
        <w:tc>
          <w:tcPr>
            <w:tcW w:w="2941" w:type="dxa"/>
            <w:gridSpan w:val="7"/>
            <w:tcBorders>
              <w:left w:val="single" w:sz="12" w:space="0" w:color="auto"/>
            </w:tcBorders>
          </w:tcPr>
          <w:p w14:paraId="2E80F978" w14:textId="77777777" w:rsidR="000A63F6" w:rsidRDefault="000A63F6" w:rsidP="00234545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 w:rsidRPr="005C5B91">
              <w:rPr>
                <w:rFonts w:ascii="Arial" w:hAnsi="Arial" w:cs="Arial"/>
                <w:b/>
                <w:sz w:val="16"/>
                <w:szCs w:val="16"/>
              </w:rPr>
              <w:t>Pettoral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4EF3F0C" w14:textId="77777777" w:rsidR="000A63F6" w:rsidRDefault="000A63F6" w:rsidP="00234545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5C5B91">
              <w:rPr>
                <w:rFonts w:ascii="Arial" w:hAnsi="Arial" w:cs="Arial"/>
                <w:i/>
                <w:sz w:val="16"/>
                <w:szCs w:val="16"/>
              </w:rPr>
              <w:t>Start-Nr</w:t>
            </w:r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095269A8" w14:textId="77777777" w:rsidR="000A63F6" w:rsidRPr="005C5B91" w:rsidRDefault="000A63F6" w:rsidP="00234545">
            <w:pPr>
              <w:spacing w:after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5B91">
              <w:rPr>
                <w:rFonts w:ascii="Arial" w:hAnsi="Arial" w:cs="Arial"/>
                <w:sz w:val="16"/>
                <w:szCs w:val="16"/>
              </w:rPr>
              <w:t>Bib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 xml:space="preserve"> Nr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I___I___I___I</w:t>
            </w:r>
          </w:p>
        </w:tc>
        <w:tc>
          <w:tcPr>
            <w:tcW w:w="2127" w:type="dxa"/>
            <w:gridSpan w:val="4"/>
          </w:tcPr>
          <w:p w14:paraId="39AC11A5" w14:textId="77777777" w:rsidR="000A63F6" w:rsidRDefault="000A63F6" w:rsidP="00DB7D9E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 w:rsidRPr="005C5B91">
              <w:rPr>
                <w:rFonts w:ascii="Arial" w:hAnsi="Arial" w:cs="Arial"/>
                <w:b/>
                <w:sz w:val="16"/>
                <w:szCs w:val="16"/>
              </w:rPr>
              <w:t>Categoria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92DC8F3" w14:textId="77777777" w:rsidR="000A63F6" w:rsidRDefault="000A63F6" w:rsidP="00DB7D9E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5B91">
              <w:rPr>
                <w:rFonts w:ascii="Arial" w:hAnsi="Arial" w:cs="Arial"/>
                <w:i/>
                <w:sz w:val="16"/>
                <w:szCs w:val="16"/>
              </w:rPr>
              <w:t>Kategori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0C82DC3C" w14:textId="77777777" w:rsidR="000A63F6" w:rsidRPr="005C5B91" w:rsidRDefault="000A63F6" w:rsidP="00DB7D9E">
            <w:pPr>
              <w:spacing w:after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5B91">
              <w:rPr>
                <w:rFonts w:ascii="Arial" w:hAnsi="Arial" w:cs="Arial"/>
                <w:sz w:val="16"/>
                <w:szCs w:val="16"/>
              </w:rPr>
              <w:t>Cass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I_____I</w:t>
            </w:r>
          </w:p>
        </w:tc>
        <w:tc>
          <w:tcPr>
            <w:tcW w:w="4821" w:type="dxa"/>
            <w:gridSpan w:val="7"/>
            <w:tcBorders>
              <w:right w:val="single" w:sz="12" w:space="0" w:color="auto"/>
            </w:tcBorders>
          </w:tcPr>
          <w:p w14:paraId="1347A7FE" w14:textId="77777777" w:rsidR="000A63F6" w:rsidRPr="005C5B91" w:rsidRDefault="000A63F6" w:rsidP="000A63F6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età:</w:t>
            </w:r>
          </w:p>
          <w:p w14:paraId="3F04659C" w14:textId="77777777" w:rsidR="000A63F6" w:rsidRPr="005C5B91" w:rsidRDefault="000A63F6" w:rsidP="000A63F6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ub:</w:t>
            </w:r>
          </w:p>
          <w:p w14:paraId="26BADD34" w14:textId="77777777" w:rsidR="000A63F6" w:rsidRPr="000A63F6" w:rsidRDefault="000A63F6" w:rsidP="000A63F6">
            <w:pPr>
              <w:spacing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Club</w:t>
            </w:r>
            <w:r w:rsidRPr="005C5B9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234545" w14:paraId="7B8F9A2A" w14:textId="77777777" w:rsidTr="008026C5">
        <w:tc>
          <w:tcPr>
            <w:tcW w:w="9889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3DAB2C9D" w14:textId="77777777" w:rsidR="00234545" w:rsidRDefault="00234545" w:rsidP="000F780F">
            <w:pPr>
              <w:tabs>
                <w:tab w:val="center" w:pos="4536"/>
                <w:tab w:val="right" w:pos="8931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C5B91">
              <w:rPr>
                <w:rFonts w:ascii="Arial" w:hAnsi="Arial" w:cs="Arial"/>
                <w:b/>
                <w:sz w:val="20"/>
                <w:szCs w:val="20"/>
              </w:rPr>
              <w:t>Motivo della reclamazione</w:t>
            </w:r>
            <w:r w:rsidR="00035D9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DB7D9E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5C5B91">
              <w:rPr>
                <w:rFonts w:ascii="Arial" w:hAnsi="Arial" w:cs="Arial"/>
                <w:i/>
                <w:sz w:val="20"/>
                <w:szCs w:val="20"/>
              </w:rPr>
              <w:t>Grund</w:t>
            </w:r>
            <w:proofErr w:type="spellEnd"/>
            <w:r w:rsidRPr="005C5B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C5B91">
              <w:rPr>
                <w:rFonts w:ascii="Arial" w:hAnsi="Arial" w:cs="Arial"/>
                <w:i/>
                <w:sz w:val="20"/>
                <w:szCs w:val="20"/>
              </w:rPr>
              <w:t>der</w:t>
            </w:r>
            <w:proofErr w:type="spellEnd"/>
            <w:r w:rsidRPr="005C5B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5C5B91">
              <w:rPr>
                <w:rFonts w:ascii="Arial" w:hAnsi="Arial" w:cs="Arial"/>
                <w:i/>
                <w:sz w:val="20"/>
                <w:szCs w:val="20"/>
              </w:rPr>
              <w:t>Beschwerde</w:t>
            </w:r>
            <w:proofErr w:type="spellEnd"/>
            <w:r w:rsidR="00035D9A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DB7D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aint</w:t>
            </w:r>
            <w:proofErr w:type="spellEnd"/>
            <w:r w:rsidR="00035D9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DB566E" w14:textId="3EAD2050" w:rsidR="00035D9A" w:rsidRPr="00035D9A" w:rsidRDefault="00035D9A" w:rsidP="007E331E">
            <w:pPr>
              <w:tabs>
                <w:tab w:val="center" w:pos="5103"/>
                <w:tab w:val="right" w:pos="9556"/>
              </w:tabs>
              <w:spacing w:before="80" w:line="320" w:lineRule="exact"/>
              <w:rPr>
                <w:rFonts w:ascii="Arial" w:hAnsi="Arial" w:cs="Arial"/>
                <w:sz w:val="16"/>
                <w:szCs w:val="16"/>
              </w:rPr>
            </w:pP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  <w:tr w:rsidR="00035D9A" w14:paraId="6EF78BB5" w14:textId="77777777" w:rsidTr="007200BC">
        <w:tc>
          <w:tcPr>
            <w:tcW w:w="9889" w:type="dxa"/>
            <w:gridSpan w:val="18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F1A4627" w14:textId="77777777" w:rsidR="00035D9A" w:rsidRDefault="00035D9A" w:rsidP="000F780F">
            <w:pPr>
              <w:tabs>
                <w:tab w:val="center" w:pos="4253"/>
                <w:tab w:val="right" w:pos="8505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chiesta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tra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gramEnd"/>
          </w:p>
          <w:p w14:paraId="4168DD1D" w14:textId="12BD7EEC" w:rsidR="000A63F6" w:rsidRPr="007200BC" w:rsidRDefault="00035D9A" w:rsidP="007200BC">
            <w:pPr>
              <w:tabs>
                <w:tab w:val="center" w:pos="5103"/>
                <w:tab w:val="right" w:pos="9556"/>
              </w:tabs>
              <w:spacing w:before="80" w:line="320" w:lineRule="exact"/>
              <w:rPr>
                <w:rFonts w:ascii="Arial" w:hAnsi="Arial" w:cs="Arial"/>
                <w:sz w:val="16"/>
                <w:szCs w:val="16"/>
              </w:rPr>
            </w:pP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  <w:tr w:rsidR="00035D9A" w:rsidRPr="001D369E" w14:paraId="00D0776B" w14:textId="77777777" w:rsidTr="008026C5">
        <w:tc>
          <w:tcPr>
            <w:tcW w:w="9889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29B7875B" w14:textId="77777777" w:rsidR="00035D9A" w:rsidRPr="001D369E" w:rsidRDefault="00035D9A" w:rsidP="001D369E">
            <w:pPr>
              <w:tabs>
                <w:tab w:val="center" w:pos="2127"/>
                <w:tab w:val="left" w:pos="3544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6C0BFD">
              <w:rPr>
                <w:rFonts w:ascii="Arial" w:hAnsi="Arial" w:cs="Arial"/>
                <w:b/>
                <w:sz w:val="20"/>
                <w:szCs w:val="20"/>
              </w:rPr>
              <w:t>Inoltrato da:</w:t>
            </w:r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D369E">
              <w:rPr>
                <w:rFonts w:ascii="Arial" w:hAnsi="Arial" w:cs="Arial"/>
                <w:i/>
                <w:sz w:val="20"/>
                <w:szCs w:val="20"/>
              </w:rPr>
              <w:t>Eingabe</w:t>
            </w:r>
            <w:proofErr w:type="spellEnd"/>
            <w:r w:rsidRPr="001D369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D369E">
              <w:rPr>
                <w:rFonts w:ascii="Arial" w:hAnsi="Arial" w:cs="Arial"/>
                <w:i/>
                <w:sz w:val="20"/>
                <w:szCs w:val="20"/>
              </w:rPr>
              <w:t>durch</w:t>
            </w:r>
            <w:proofErr w:type="spellEnd"/>
            <w:r w:rsidRPr="001D369E">
              <w:rPr>
                <w:rFonts w:ascii="Arial" w:hAnsi="Arial" w:cs="Arial"/>
                <w:sz w:val="20"/>
                <w:szCs w:val="20"/>
              </w:rPr>
              <w:t>:</w:t>
            </w:r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1D369E">
              <w:rPr>
                <w:rFonts w:ascii="Arial" w:hAnsi="Arial" w:cs="Arial"/>
                <w:sz w:val="20"/>
                <w:szCs w:val="20"/>
              </w:rPr>
              <w:t>Application</w:t>
            </w:r>
            <w:proofErr w:type="gramEnd"/>
            <w:r w:rsidRPr="001D36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69E">
              <w:rPr>
                <w:rFonts w:ascii="Arial" w:hAnsi="Arial" w:cs="Arial"/>
                <w:sz w:val="20"/>
                <w:szCs w:val="20"/>
              </w:rPr>
              <w:t>through</w:t>
            </w:r>
            <w:proofErr w:type="spellEnd"/>
            <w:r w:rsidRPr="001D36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200BC" w14:paraId="049BA84D" w14:textId="77777777" w:rsidTr="007200BC">
        <w:tc>
          <w:tcPr>
            <w:tcW w:w="533" w:type="dxa"/>
            <w:tcBorders>
              <w:left w:val="single" w:sz="12" w:space="0" w:color="auto"/>
              <w:right w:val="nil"/>
            </w:tcBorders>
          </w:tcPr>
          <w:p w14:paraId="5881F0AD" w14:textId="77777777" w:rsidR="007200BC" w:rsidRDefault="007200BC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2127" w:type="dxa"/>
            <w:gridSpan w:val="4"/>
            <w:tcBorders>
              <w:left w:val="nil"/>
            </w:tcBorders>
          </w:tcPr>
          <w:p w14:paraId="0BFB0E85" w14:textId="77777777" w:rsidR="007200BC" w:rsidRDefault="007200BC" w:rsidP="001D369E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orrente coinvolto</w:t>
            </w:r>
          </w:p>
          <w:p w14:paraId="3968B1F3" w14:textId="77777777" w:rsidR="007200BC" w:rsidRDefault="007200BC" w:rsidP="001D369E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etroffene</w:t>
            </w:r>
            <w:proofErr w:type="spellEnd"/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r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äuf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(in)</w:t>
            </w:r>
          </w:p>
          <w:p w14:paraId="007F8282" w14:textId="77777777" w:rsidR="007200BC" w:rsidRDefault="007200BC" w:rsidP="001D36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ffect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petitor</w:t>
            </w:r>
          </w:p>
        </w:tc>
        <w:tc>
          <w:tcPr>
            <w:tcW w:w="567" w:type="dxa"/>
            <w:gridSpan w:val="4"/>
            <w:tcBorders>
              <w:right w:val="nil"/>
            </w:tcBorders>
          </w:tcPr>
          <w:p w14:paraId="36BE76CA" w14:textId="77777777" w:rsidR="007200BC" w:rsidRDefault="007200BC" w:rsidP="001D369E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4393" w:type="dxa"/>
            <w:gridSpan w:val="5"/>
            <w:tcBorders>
              <w:left w:val="nil"/>
              <w:right w:val="single" w:sz="2" w:space="0" w:color="auto"/>
            </w:tcBorders>
          </w:tcPr>
          <w:p w14:paraId="393D4DEB" w14:textId="77777777" w:rsidR="007200BC" w:rsidRDefault="007200BC" w:rsidP="001D369E">
            <w:pPr>
              <w:spacing w:before="80"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ppresentante del concorrente (completare sotto)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C2D0848" w14:textId="77777777" w:rsidR="007200BC" w:rsidRDefault="007200BC" w:rsidP="007200BC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ertret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s</w:t>
            </w:r>
            <w:proofErr w:type="spellEnd"/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r)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äuf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(in)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te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usfülle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  <w:p w14:paraId="0A02E484" w14:textId="56A38207" w:rsidR="007200BC" w:rsidRDefault="007200BC" w:rsidP="007200BC">
            <w:pPr>
              <w:spacing w:after="80"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the competitor (comple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l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709" w:type="dxa"/>
            <w:gridSpan w:val="2"/>
            <w:tcBorders>
              <w:left w:val="single" w:sz="2" w:space="0" w:color="auto"/>
              <w:right w:val="nil"/>
            </w:tcBorders>
            <w:vAlign w:val="center"/>
          </w:tcPr>
          <w:p w14:paraId="76A2C7DA" w14:textId="6199996D" w:rsidR="007200BC" w:rsidRPr="007200BC" w:rsidRDefault="007200BC" w:rsidP="007200B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1560" w:type="dxa"/>
            <w:gridSpan w:val="2"/>
            <w:tcBorders>
              <w:left w:val="nil"/>
              <w:right w:val="single" w:sz="12" w:space="0" w:color="auto"/>
            </w:tcBorders>
          </w:tcPr>
          <w:p w14:paraId="761B1B1C" w14:textId="0C28B915" w:rsidR="007200BC" w:rsidRDefault="007200BC" w:rsidP="007200BC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tro</w:t>
            </w:r>
          </w:p>
          <w:p w14:paraId="08EBFC82" w14:textId="6B694C91" w:rsidR="007200BC" w:rsidRDefault="007200BC" w:rsidP="007200BC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nderes</w:t>
            </w:r>
            <w:proofErr w:type="spellEnd"/>
          </w:p>
          <w:p w14:paraId="53D09973" w14:textId="6433D2DD" w:rsidR="007200BC" w:rsidRDefault="007200BC" w:rsidP="007200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spellEnd"/>
          </w:p>
        </w:tc>
      </w:tr>
      <w:tr w:rsidR="007200BC" w14:paraId="529ED70F" w14:textId="77777777" w:rsidTr="007200BC">
        <w:tc>
          <w:tcPr>
            <w:tcW w:w="4501" w:type="dxa"/>
            <w:gridSpan w:val="10"/>
            <w:tcBorders>
              <w:left w:val="single" w:sz="12" w:space="0" w:color="auto"/>
            </w:tcBorders>
          </w:tcPr>
          <w:p w14:paraId="62943C15" w14:textId="77777777" w:rsidR="007200BC" w:rsidRDefault="007200BC" w:rsidP="000A63F6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 w:rsidRPr="005C5B91">
              <w:rPr>
                <w:rFonts w:ascii="Arial" w:hAnsi="Arial" w:cs="Arial"/>
                <w:b/>
                <w:sz w:val="16"/>
                <w:szCs w:val="16"/>
              </w:rPr>
              <w:t>Nom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BD1CE9D" w14:textId="77777777" w:rsidR="007200BC" w:rsidRDefault="007200BC" w:rsidP="000A63F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5B91">
              <w:rPr>
                <w:rFonts w:ascii="Arial" w:hAnsi="Arial" w:cs="Arial"/>
                <w:i/>
                <w:sz w:val="16"/>
                <w:szCs w:val="16"/>
              </w:rPr>
              <w:t>Vor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AF046D5" w14:textId="77777777" w:rsidR="007200BC" w:rsidRPr="00035D9A" w:rsidRDefault="007200BC" w:rsidP="000A63F6">
            <w:pPr>
              <w:spacing w:after="80" w:line="160" w:lineRule="exact"/>
              <w:rPr>
                <w:rFonts w:ascii="Arial" w:hAnsi="Arial" w:cs="Arial"/>
                <w:sz w:val="16"/>
                <w:szCs w:val="16"/>
              </w:rPr>
            </w:pPr>
            <w:r w:rsidRPr="005C5B91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5C5B91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.........</w:t>
            </w:r>
          </w:p>
        </w:tc>
        <w:tc>
          <w:tcPr>
            <w:tcW w:w="5388" w:type="dxa"/>
            <w:gridSpan w:val="8"/>
            <w:tcBorders>
              <w:right w:val="single" w:sz="12" w:space="0" w:color="auto"/>
            </w:tcBorders>
          </w:tcPr>
          <w:p w14:paraId="1EDA4581" w14:textId="77777777" w:rsidR="007200BC" w:rsidRPr="005C5B91" w:rsidRDefault="007200BC" w:rsidP="000A63F6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5C5B91">
              <w:rPr>
                <w:rFonts w:ascii="Arial" w:hAnsi="Arial" w:cs="Arial"/>
                <w:b/>
                <w:sz w:val="16"/>
                <w:szCs w:val="16"/>
              </w:rPr>
              <w:t>Cognome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6A91D89" w14:textId="77777777" w:rsidR="007200BC" w:rsidRPr="005C5B91" w:rsidRDefault="007200BC" w:rsidP="000A63F6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C5B91"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0DEE90A" w14:textId="08946777" w:rsidR="007200BC" w:rsidRPr="005C5B91" w:rsidRDefault="007200BC" w:rsidP="000A63F6">
            <w:pPr>
              <w:spacing w:after="80" w:line="16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5B91">
              <w:rPr>
                <w:rFonts w:ascii="Arial" w:hAnsi="Arial" w:cs="Arial"/>
                <w:sz w:val="16"/>
                <w:szCs w:val="16"/>
              </w:rPr>
              <w:t>Family</w:t>
            </w:r>
            <w:proofErr w:type="gramEnd"/>
            <w:r w:rsidRPr="005C5B9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5B91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331E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</w:tc>
      </w:tr>
      <w:tr w:rsidR="007200BC" w14:paraId="14CD16C8" w14:textId="77777777" w:rsidTr="007200BC">
        <w:tc>
          <w:tcPr>
            <w:tcW w:w="4501" w:type="dxa"/>
            <w:gridSpan w:val="10"/>
            <w:tcBorders>
              <w:left w:val="single" w:sz="12" w:space="0" w:color="auto"/>
            </w:tcBorders>
          </w:tcPr>
          <w:p w14:paraId="32AD3DA8" w14:textId="77777777" w:rsidR="007200BC" w:rsidRDefault="007200BC" w:rsidP="000A63F6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zione:</w:t>
            </w:r>
          </w:p>
          <w:p w14:paraId="3B231C64" w14:textId="77777777" w:rsidR="007200BC" w:rsidRDefault="007200BC" w:rsidP="000A63F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Funkt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D04F14F" w14:textId="77777777" w:rsidR="007200BC" w:rsidRPr="00035D9A" w:rsidRDefault="007200BC" w:rsidP="000A63F6">
            <w:pPr>
              <w:spacing w:after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.........</w:t>
            </w:r>
          </w:p>
        </w:tc>
        <w:tc>
          <w:tcPr>
            <w:tcW w:w="5388" w:type="dxa"/>
            <w:gridSpan w:val="8"/>
            <w:tcBorders>
              <w:right w:val="single" w:sz="12" w:space="0" w:color="auto"/>
            </w:tcBorders>
          </w:tcPr>
          <w:p w14:paraId="51AA3A64" w14:textId="77777777" w:rsidR="007200BC" w:rsidRPr="005C5B91" w:rsidRDefault="007200BC" w:rsidP="000A63F6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cietà:</w:t>
            </w:r>
          </w:p>
          <w:p w14:paraId="0A8EEE3D" w14:textId="77777777" w:rsidR="007200BC" w:rsidRPr="005C5B91" w:rsidRDefault="007200BC" w:rsidP="000A63F6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ub:</w:t>
            </w:r>
          </w:p>
          <w:p w14:paraId="285660D2" w14:textId="77777777" w:rsidR="007200BC" w:rsidRPr="005C5B91" w:rsidRDefault="007200BC" w:rsidP="000A63F6">
            <w:pPr>
              <w:spacing w:after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ub</w:t>
            </w:r>
            <w:r w:rsidRPr="005C5B9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</w:p>
        </w:tc>
      </w:tr>
      <w:tr w:rsidR="007200BC" w14:paraId="1CD90649" w14:textId="77777777" w:rsidTr="007200BC">
        <w:tc>
          <w:tcPr>
            <w:tcW w:w="280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1AEFBCDE" w14:textId="77777777" w:rsidR="007200BC" w:rsidRDefault="007200BC" w:rsidP="000A63F6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:</w:t>
            </w:r>
          </w:p>
          <w:p w14:paraId="7A2D4BB0" w14:textId="77777777" w:rsidR="007200BC" w:rsidRDefault="007200BC" w:rsidP="000A63F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tu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6BDA43C" w14:textId="77777777" w:rsidR="007200BC" w:rsidRDefault="007200BC" w:rsidP="007200BC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_I____I____I</w:t>
            </w: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</w:tcPr>
          <w:p w14:paraId="24527108" w14:textId="77777777" w:rsidR="007200BC" w:rsidRDefault="007200BC" w:rsidP="000A63F6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:</w:t>
            </w:r>
          </w:p>
          <w:p w14:paraId="09C71494" w14:textId="77777777" w:rsidR="007200BC" w:rsidRDefault="007200BC" w:rsidP="000A63F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hrze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56D2EFC" w14:textId="77777777" w:rsidR="007200BC" w:rsidRDefault="007200BC" w:rsidP="000A63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_I____I</w:t>
            </w:r>
          </w:p>
        </w:tc>
        <w:tc>
          <w:tcPr>
            <w:tcW w:w="482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8B03C62" w14:textId="77777777" w:rsidR="007200BC" w:rsidRDefault="007200BC" w:rsidP="000A63F6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  <w:p w14:paraId="5C095657" w14:textId="77777777" w:rsidR="007200BC" w:rsidRDefault="007200BC" w:rsidP="000A63F6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D42202B" w14:textId="77777777" w:rsidR="007200BC" w:rsidRDefault="007200BC" w:rsidP="000A63F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</w:tr>
      <w:tr w:rsidR="007200BC" w:rsidRPr="001D369E" w14:paraId="53807F40" w14:textId="77777777" w:rsidTr="004E43FE">
        <w:tc>
          <w:tcPr>
            <w:tcW w:w="9889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4CD2F151" w14:textId="77777777" w:rsidR="007200BC" w:rsidRPr="001D369E" w:rsidRDefault="007200BC" w:rsidP="008026C5">
            <w:pPr>
              <w:tabs>
                <w:tab w:val="center" w:pos="2268"/>
                <w:tab w:val="left" w:pos="2977"/>
                <w:tab w:val="left" w:pos="5387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ferma ricevuta</w:t>
            </w:r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1D369E">
              <w:rPr>
                <w:rFonts w:ascii="Arial" w:hAnsi="Arial" w:cs="Arial"/>
                <w:i/>
                <w:sz w:val="20"/>
                <w:szCs w:val="20"/>
              </w:rPr>
              <w:t>Eingabe</w:t>
            </w:r>
            <w:r>
              <w:rPr>
                <w:rFonts w:ascii="Arial" w:hAnsi="Arial" w:cs="Arial"/>
                <w:i/>
                <w:sz w:val="20"/>
                <w:szCs w:val="20"/>
              </w:rPr>
              <w:t>kontrolle</w:t>
            </w:r>
            <w:proofErr w:type="spellEnd"/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eip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aint</w:t>
            </w:r>
            <w:proofErr w:type="spellEnd"/>
          </w:p>
        </w:tc>
      </w:tr>
      <w:tr w:rsidR="004E43FE" w14:paraId="6063153D" w14:textId="77777777" w:rsidTr="004E43FE">
        <w:tc>
          <w:tcPr>
            <w:tcW w:w="2800" w:type="dxa"/>
            <w:gridSpan w:val="6"/>
            <w:tcBorders>
              <w:left w:val="single" w:sz="12" w:space="0" w:color="auto"/>
              <w:bottom w:val="single" w:sz="2" w:space="0" w:color="auto"/>
            </w:tcBorders>
            <w:shd w:val="clear" w:color="auto" w:fill="E0E0E0"/>
          </w:tcPr>
          <w:p w14:paraId="0073443F" w14:textId="77777777" w:rsidR="004E43FE" w:rsidRDefault="004E43FE" w:rsidP="007E331E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:</w:t>
            </w:r>
          </w:p>
          <w:p w14:paraId="610DD810" w14:textId="77777777" w:rsidR="004E43FE" w:rsidRDefault="004E43FE" w:rsidP="007E331E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tu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6B26B9F9" w14:textId="77777777" w:rsidR="004E43FE" w:rsidRDefault="004E43FE" w:rsidP="007E3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_I____I____I</w:t>
            </w:r>
          </w:p>
        </w:tc>
        <w:tc>
          <w:tcPr>
            <w:tcW w:w="2268" w:type="dxa"/>
            <w:gridSpan w:val="5"/>
            <w:tcBorders>
              <w:bottom w:val="single" w:sz="2" w:space="0" w:color="auto"/>
            </w:tcBorders>
            <w:shd w:val="clear" w:color="auto" w:fill="E0E0E0"/>
          </w:tcPr>
          <w:p w14:paraId="47B97ACB" w14:textId="77777777" w:rsidR="004E43FE" w:rsidRDefault="004E43FE" w:rsidP="007E331E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:</w:t>
            </w:r>
          </w:p>
          <w:p w14:paraId="31A8A8F8" w14:textId="77777777" w:rsidR="004E43FE" w:rsidRDefault="004E43FE" w:rsidP="007E331E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hrze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2E670929" w14:textId="77777777" w:rsidR="004E43FE" w:rsidRDefault="004E43FE" w:rsidP="007E3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_I____I</w:t>
            </w:r>
          </w:p>
        </w:tc>
        <w:tc>
          <w:tcPr>
            <w:tcW w:w="4821" w:type="dxa"/>
            <w:gridSpan w:val="7"/>
            <w:tcBorders>
              <w:bottom w:val="single" w:sz="2" w:space="0" w:color="auto"/>
              <w:right w:val="single" w:sz="12" w:space="0" w:color="auto"/>
            </w:tcBorders>
            <w:shd w:val="clear" w:color="auto" w:fill="E0E0E0"/>
          </w:tcPr>
          <w:p w14:paraId="41D74648" w14:textId="390706C3" w:rsidR="004E43FE" w:rsidRDefault="004E43FE" w:rsidP="007E331E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ricevente:</w:t>
            </w:r>
          </w:p>
          <w:p w14:paraId="7AB01092" w14:textId="27358E96" w:rsidR="004E43FE" w:rsidRDefault="004E43FE" w:rsidP="007E331E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rhaltende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4F7897C4" w14:textId="74CBEFCA" w:rsidR="004E43FE" w:rsidRDefault="004E43FE" w:rsidP="0044370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ceiver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</w:tr>
      <w:tr w:rsidR="004E43FE" w14:paraId="24D435E2" w14:textId="77777777" w:rsidTr="004E43FE">
        <w:tc>
          <w:tcPr>
            <w:tcW w:w="817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0E0E0"/>
          </w:tcPr>
          <w:p w14:paraId="24EF0120" w14:textId="11477B4C" w:rsidR="004E43FE" w:rsidRDefault="004E43FE" w:rsidP="004E43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1" w:type="dxa"/>
            <w:gridSpan w:val="8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E0E0E0"/>
          </w:tcPr>
          <w:p w14:paraId="0A67DC14" w14:textId="17CC3CDC" w:rsidR="004E43FE" w:rsidRDefault="004E43FE" w:rsidP="004E4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21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D729321" w14:textId="77777777" w:rsidR="004E43FE" w:rsidRDefault="004E43FE" w:rsidP="008026C5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  <w:p w14:paraId="3F8324BE" w14:textId="77777777" w:rsidR="004E43FE" w:rsidRDefault="004E43FE" w:rsidP="008026C5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25255901" w14:textId="77777777" w:rsidR="004E43FE" w:rsidRDefault="004E43FE" w:rsidP="0044370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</w:tr>
      <w:tr w:rsidR="007200BC" w:rsidRPr="001D369E" w14:paraId="0A45F069" w14:textId="77777777" w:rsidTr="00354235">
        <w:tc>
          <w:tcPr>
            <w:tcW w:w="9889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</w:tcPr>
          <w:p w14:paraId="7C23F39E" w14:textId="77777777" w:rsidR="007200BC" w:rsidRPr="001D369E" w:rsidRDefault="007200BC" w:rsidP="008026C5">
            <w:pPr>
              <w:tabs>
                <w:tab w:val="center" w:pos="2268"/>
                <w:tab w:val="left" w:pos="2977"/>
                <w:tab w:val="left" w:pos="5387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cisione de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dG</w:t>
            </w:r>
            <w:proofErr w:type="spellEnd"/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R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ntschluss</w:t>
            </w:r>
            <w:proofErr w:type="spellEnd"/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organizer</w:t>
            </w:r>
          </w:p>
        </w:tc>
      </w:tr>
      <w:tr w:rsidR="007200BC" w14:paraId="5FEC65F1" w14:textId="77777777" w:rsidTr="007200BC">
        <w:tc>
          <w:tcPr>
            <w:tcW w:w="673" w:type="dxa"/>
            <w:gridSpan w:val="2"/>
            <w:tcBorders>
              <w:left w:val="single" w:sz="12" w:space="0" w:color="auto"/>
              <w:right w:val="nil"/>
            </w:tcBorders>
            <w:shd w:val="clear" w:color="auto" w:fill="E0E0E0"/>
          </w:tcPr>
          <w:p w14:paraId="382490EF" w14:textId="77777777" w:rsidR="007200BC" w:rsidRDefault="007200BC" w:rsidP="000F780F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E0E0E0"/>
          </w:tcPr>
          <w:p w14:paraId="6DD901C7" w14:textId="77777777" w:rsidR="007200BC" w:rsidRDefault="007200BC" w:rsidP="000F780F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ettato</w:t>
            </w:r>
          </w:p>
          <w:p w14:paraId="39263125" w14:textId="77777777" w:rsidR="007200BC" w:rsidRDefault="007200BC" w:rsidP="000F780F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kzeptiert</w:t>
            </w:r>
            <w:proofErr w:type="spellEnd"/>
          </w:p>
          <w:p w14:paraId="09382A0B" w14:textId="77777777" w:rsidR="007200BC" w:rsidRDefault="007200BC" w:rsidP="00443709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pted</w:t>
            </w:r>
            <w:proofErr w:type="spellEnd"/>
          </w:p>
        </w:tc>
        <w:tc>
          <w:tcPr>
            <w:tcW w:w="710" w:type="dxa"/>
            <w:gridSpan w:val="4"/>
            <w:tcBorders>
              <w:right w:val="nil"/>
            </w:tcBorders>
            <w:shd w:val="clear" w:color="auto" w:fill="E0E0E0"/>
          </w:tcPr>
          <w:p w14:paraId="4AB1940E" w14:textId="77777777" w:rsidR="007200BC" w:rsidRDefault="007200BC" w:rsidP="000F780F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1984" w:type="dxa"/>
            <w:gridSpan w:val="3"/>
            <w:tcBorders>
              <w:left w:val="nil"/>
              <w:right w:val="nil"/>
            </w:tcBorders>
            <w:shd w:val="clear" w:color="auto" w:fill="E0E0E0"/>
          </w:tcPr>
          <w:p w14:paraId="1989AF6F" w14:textId="77777777" w:rsidR="007200BC" w:rsidRDefault="007200BC" w:rsidP="000F780F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into</w:t>
            </w:r>
          </w:p>
          <w:p w14:paraId="521C00B4" w14:textId="77777777" w:rsidR="007200BC" w:rsidRDefault="007200BC" w:rsidP="000F780F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bgelehnt</w:t>
            </w:r>
            <w:proofErr w:type="spellEnd"/>
          </w:p>
          <w:p w14:paraId="1753C8E4" w14:textId="77777777" w:rsidR="007200BC" w:rsidRDefault="007200BC" w:rsidP="000F780F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jected</w:t>
            </w:r>
            <w:proofErr w:type="spellEnd"/>
          </w:p>
        </w:tc>
        <w:tc>
          <w:tcPr>
            <w:tcW w:w="4821" w:type="dxa"/>
            <w:gridSpan w:val="7"/>
            <w:tcBorders>
              <w:left w:val="nil"/>
              <w:right w:val="single" w:sz="12" w:space="0" w:color="auto"/>
            </w:tcBorders>
            <w:shd w:val="clear" w:color="auto" w:fill="E0E0E0"/>
          </w:tcPr>
          <w:p w14:paraId="044EA1F5" w14:textId="77777777" w:rsidR="007200BC" w:rsidRDefault="007200BC" w:rsidP="0071627B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d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7A7E049" w14:textId="77777777" w:rsidR="007200BC" w:rsidRDefault="007200BC" w:rsidP="0071627B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R:</w:t>
            </w:r>
          </w:p>
          <w:p w14:paraId="5E5437C5" w14:textId="77777777" w:rsidR="007200BC" w:rsidRDefault="007200BC" w:rsidP="007162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organizer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</w:tr>
      <w:tr w:rsidR="007200BC" w14:paraId="3C0C7EDC" w14:textId="77777777" w:rsidTr="004D57D6">
        <w:tc>
          <w:tcPr>
            <w:tcW w:w="9889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B0FC58A" w14:textId="77777777" w:rsidR="007200BC" w:rsidRDefault="007200BC" w:rsidP="000F780F">
            <w:pPr>
              <w:tabs>
                <w:tab w:val="center" w:pos="2977"/>
                <w:tab w:val="right" w:pos="5387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zio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rkläru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1A03B0" w14:textId="0ABADFC1" w:rsidR="007200BC" w:rsidRPr="00035D9A" w:rsidRDefault="007200BC" w:rsidP="000F780F">
            <w:pPr>
              <w:tabs>
                <w:tab w:val="center" w:pos="5103"/>
                <w:tab w:val="right" w:pos="9556"/>
              </w:tabs>
              <w:spacing w:before="80" w:line="320" w:lineRule="exact"/>
              <w:rPr>
                <w:rFonts w:ascii="Arial" w:hAnsi="Arial" w:cs="Arial"/>
                <w:sz w:val="16"/>
                <w:szCs w:val="16"/>
              </w:rPr>
            </w:pP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</w:tbl>
    <w:p w14:paraId="348C0154" w14:textId="77777777" w:rsidR="004E43FE" w:rsidRDefault="004E43FE">
      <w:r>
        <w:br w:type="page"/>
      </w:r>
    </w:p>
    <w:tbl>
      <w:tblPr>
        <w:tblStyle w:val="Tabellenraster"/>
        <w:tblW w:w="9889" w:type="dxa"/>
        <w:tblLayout w:type="fixed"/>
        <w:tblLook w:val="0600" w:firstRow="0" w:lastRow="0" w:firstColumn="0" w:lastColumn="0" w:noHBand="1" w:noVBand="1"/>
      </w:tblPr>
      <w:tblGrid>
        <w:gridCol w:w="673"/>
        <w:gridCol w:w="1134"/>
        <w:gridCol w:w="284"/>
        <w:gridCol w:w="993"/>
        <w:gridCol w:w="850"/>
        <w:gridCol w:w="141"/>
        <w:gridCol w:w="142"/>
        <w:gridCol w:w="2977"/>
        <w:gridCol w:w="567"/>
        <w:gridCol w:w="2128"/>
      </w:tblGrid>
      <w:tr w:rsidR="007200BC" w:rsidRPr="001D369E" w14:paraId="25CA069F" w14:textId="77777777" w:rsidTr="004D57D6"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66B8494" w14:textId="0DCAB4F0" w:rsidR="007200BC" w:rsidRPr="001D369E" w:rsidRDefault="007200BC" w:rsidP="0071627B">
            <w:pPr>
              <w:tabs>
                <w:tab w:val="center" w:pos="2268"/>
                <w:tab w:val="left" w:pos="2977"/>
                <w:tab w:val="left" w:pos="5387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formazione al concorrente</w:t>
            </w:r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nformation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s</w:t>
            </w:r>
            <w:proofErr w:type="spellEnd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r)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Läufer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(in)</w:t>
            </w:r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formation of the competitor</w:t>
            </w:r>
          </w:p>
        </w:tc>
      </w:tr>
      <w:tr w:rsidR="007200BC" w14:paraId="37CF8C30" w14:textId="77777777" w:rsidTr="007200BC">
        <w:tc>
          <w:tcPr>
            <w:tcW w:w="6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26CC7F8" w14:textId="77777777" w:rsidR="007200BC" w:rsidRDefault="007200BC" w:rsidP="0071627B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241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405680" w14:textId="77777777" w:rsidR="007200BC" w:rsidRDefault="007200BC" w:rsidP="0071627B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isione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d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ccettata</w:t>
            </w:r>
          </w:p>
          <w:p w14:paraId="69434B6F" w14:textId="77777777" w:rsidR="007200BC" w:rsidRDefault="007200BC" w:rsidP="0071627B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ntschlus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kzeptiert</w:t>
            </w:r>
            <w:proofErr w:type="spellEnd"/>
          </w:p>
          <w:p w14:paraId="55B1C07B" w14:textId="77777777" w:rsidR="007200BC" w:rsidRDefault="007200BC" w:rsidP="007162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c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organiz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pted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F3222C0" w14:textId="77777777" w:rsidR="007200BC" w:rsidRDefault="007200BC" w:rsidP="0071627B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6BE116" w14:textId="77777777" w:rsidR="007200BC" w:rsidRDefault="007200BC" w:rsidP="0071627B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cisione del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Gd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NON accettata</w:t>
            </w:r>
          </w:p>
          <w:p w14:paraId="02A6F1D2" w14:textId="77777777" w:rsidR="007200BC" w:rsidRDefault="007200BC" w:rsidP="0071627B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Entschlus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R NICH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kzeptiert</w:t>
            </w:r>
            <w:proofErr w:type="spellEnd"/>
          </w:p>
          <w:p w14:paraId="5997BD2F" w14:textId="77777777" w:rsidR="007200BC" w:rsidRDefault="007200BC" w:rsidP="0071627B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ci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organizer NO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pted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D41A140" w14:textId="77777777" w:rsidR="007200BC" w:rsidRPr="0071627B" w:rsidRDefault="007200BC" w:rsidP="0071627B">
            <w:pPr>
              <w:rPr>
                <w:rFonts w:ascii="Arial" w:hAnsi="Arial" w:cs="Arial"/>
                <w:sz w:val="28"/>
                <w:szCs w:val="28"/>
              </w:rPr>
            </w:pPr>
            <w:r w:rsidRPr="0071627B">
              <w:rPr>
                <w:rFonts w:ascii="Arial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12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D3D151" w14:textId="77777777" w:rsidR="007200BC" w:rsidRPr="0071627B" w:rsidRDefault="007200BC" w:rsidP="007162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627B">
              <w:rPr>
                <w:rFonts w:ascii="Arial" w:hAnsi="Arial" w:cs="Arial"/>
                <w:b/>
                <w:sz w:val="16"/>
                <w:szCs w:val="16"/>
              </w:rPr>
              <w:t>Ricorso</w:t>
            </w:r>
          </w:p>
          <w:p w14:paraId="5E11EBB0" w14:textId="77777777" w:rsidR="007200BC" w:rsidRPr="0071627B" w:rsidRDefault="007200BC" w:rsidP="0071627B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71627B">
              <w:rPr>
                <w:rFonts w:ascii="Arial" w:hAnsi="Arial" w:cs="Arial"/>
                <w:i/>
                <w:sz w:val="16"/>
                <w:szCs w:val="16"/>
              </w:rPr>
              <w:t>Protest</w:t>
            </w:r>
            <w:proofErr w:type="spellEnd"/>
          </w:p>
          <w:p w14:paraId="708BA1EA" w14:textId="77777777" w:rsidR="007200BC" w:rsidRDefault="007200BC" w:rsidP="007162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627B">
              <w:rPr>
                <w:rFonts w:ascii="Arial" w:hAnsi="Arial" w:cs="Arial"/>
                <w:sz w:val="16"/>
                <w:szCs w:val="16"/>
              </w:rPr>
              <w:t>Protest</w:t>
            </w:r>
            <w:proofErr w:type="spellEnd"/>
          </w:p>
        </w:tc>
      </w:tr>
      <w:tr w:rsidR="007200BC" w14:paraId="33085530" w14:textId="77777777" w:rsidTr="007200BC">
        <w:tc>
          <w:tcPr>
            <w:tcW w:w="209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</w:tcPr>
          <w:p w14:paraId="3041E2C8" w14:textId="77777777" w:rsidR="007200BC" w:rsidRDefault="007200BC" w:rsidP="0071627B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:</w:t>
            </w:r>
          </w:p>
          <w:p w14:paraId="6AA5E839" w14:textId="77777777" w:rsidR="007200BC" w:rsidRDefault="007200BC" w:rsidP="0071627B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tum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79CABD2D" w14:textId="77777777" w:rsidR="007200BC" w:rsidRDefault="007200BC" w:rsidP="004E43FE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_I____I____I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14:paraId="71C86BD1" w14:textId="77777777" w:rsidR="007200BC" w:rsidRDefault="007200BC" w:rsidP="0071627B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ra:</w:t>
            </w:r>
          </w:p>
          <w:p w14:paraId="30DD3686" w14:textId="77777777" w:rsidR="007200BC" w:rsidRDefault="007200BC" w:rsidP="0071627B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hrzei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181876D" w14:textId="77777777" w:rsidR="007200BC" w:rsidRDefault="007200BC" w:rsidP="007162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Time</w:t>
            </w:r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I____I____I</w:t>
            </w:r>
          </w:p>
        </w:tc>
        <w:tc>
          <w:tcPr>
            <w:tcW w:w="5814" w:type="dxa"/>
            <w:gridSpan w:val="4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13524C8" w14:textId="77777777" w:rsidR="007200BC" w:rsidRDefault="007200BC" w:rsidP="0071627B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 del concorrente/rappresentante:</w:t>
            </w:r>
          </w:p>
          <w:p w14:paraId="7ED0F1BB" w14:textId="77777777" w:rsidR="007200BC" w:rsidRDefault="007200BC" w:rsidP="0071627B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Läufer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ertreter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30D69469" w14:textId="77777777" w:rsidR="007200BC" w:rsidRDefault="007200BC" w:rsidP="007162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competitor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resentatkve</w:t>
            </w:r>
            <w:proofErr w:type="spellEnd"/>
            <w:r w:rsidRPr="005C5B91">
              <w:rPr>
                <w:rFonts w:ascii="Arial" w:hAnsi="Arial" w:cs="Arial"/>
                <w:sz w:val="16"/>
                <w:szCs w:val="16"/>
              </w:rPr>
              <w:t>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</w:tr>
      <w:tr w:rsidR="007200BC" w14:paraId="0343D08D" w14:textId="77777777" w:rsidTr="00354235">
        <w:tc>
          <w:tcPr>
            <w:tcW w:w="98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8F27E" w14:textId="77777777" w:rsidR="007200BC" w:rsidRDefault="007200BC" w:rsidP="00354235">
            <w:pPr>
              <w:tabs>
                <w:tab w:val="center" w:pos="2977"/>
                <w:tab w:val="right" w:pos="5387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zio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rkläru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3BC6BC" w14:textId="6E0F8BCE" w:rsidR="007200BC" w:rsidRPr="00035D9A" w:rsidRDefault="007200BC" w:rsidP="00354235">
            <w:pPr>
              <w:tabs>
                <w:tab w:val="center" w:pos="5103"/>
                <w:tab w:val="right" w:pos="9556"/>
              </w:tabs>
              <w:spacing w:before="80" w:line="320" w:lineRule="exact"/>
              <w:rPr>
                <w:rFonts w:ascii="Arial" w:hAnsi="Arial" w:cs="Arial"/>
                <w:sz w:val="16"/>
                <w:szCs w:val="16"/>
              </w:rPr>
            </w:pP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  <w:tr w:rsidR="007200BC" w:rsidRPr="001D369E" w14:paraId="49E3994B" w14:textId="77777777" w:rsidTr="00354235">
        <w:tc>
          <w:tcPr>
            <w:tcW w:w="9889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14:paraId="5BA451D1" w14:textId="77777777" w:rsidR="007200BC" w:rsidRPr="001D369E" w:rsidRDefault="007200BC" w:rsidP="00354235">
            <w:pPr>
              <w:tabs>
                <w:tab w:val="center" w:pos="2835"/>
                <w:tab w:val="left" w:pos="3402"/>
                <w:tab w:val="left" w:pos="5387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e finale della giuria</w:t>
            </w:r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7E331E">
              <w:rPr>
                <w:rFonts w:ascii="Arial" w:hAnsi="Arial" w:cs="Arial"/>
                <w:i/>
                <w:sz w:val="20"/>
                <w:szCs w:val="20"/>
              </w:rPr>
              <w:t>Entgülti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ntschlus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ury</w:t>
            </w:r>
            <w:proofErr w:type="spellEnd"/>
            <w:r w:rsidRPr="001D369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c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y</w:t>
            </w:r>
            <w:proofErr w:type="spellEnd"/>
          </w:p>
        </w:tc>
      </w:tr>
      <w:tr w:rsidR="007200BC" w14:paraId="0CE0D28C" w14:textId="77777777" w:rsidTr="007200BC">
        <w:tc>
          <w:tcPr>
            <w:tcW w:w="673" w:type="dxa"/>
            <w:tcBorders>
              <w:left w:val="single" w:sz="12" w:space="0" w:color="auto"/>
              <w:bottom w:val="nil"/>
              <w:right w:val="nil"/>
            </w:tcBorders>
            <w:shd w:val="clear" w:color="auto" w:fill="E0E0E0"/>
          </w:tcPr>
          <w:p w14:paraId="3B7C9EF9" w14:textId="77777777" w:rsidR="007200BC" w:rsidRDefault="007200BC" w:rsidP="00354235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36EB904C" w14:textId="77777777" w:rsidR="007200BC" w:rsidRDefault="007200BC" w:rsidP="00354235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ettato</w:t>
            </w:r>
          </w:p>
          <w:p w14:paraId="060B8549" w14:textId="77777777" w:rsidR="007200BC" w:rsidRDefault="007200BC" w:rsidP="00354235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kzeptiert</w:t>
            </w:r>
            <w:proofErr w:type="spellEnd"/>
          </w:p>
          <w:p w14:paraId="0304F48D" w14:textId="77777777" w:rsidR="007200BC" w:rsidRDefault="007200BC" w:rsidP="0035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cepted</w:t>
            </w:r>
            <w:proofErr w:type="spellEnd"/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6AA4F4FE" w14:textId="77777777" w:rsidR="00443709" w:rsidRDefault="00443709" w:rsidP="00354235">
            <w:pPr>
              <w:spacing w:before="80" w:line="16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266D15" w14:textId="77777777" w:rsidR="007200BC" w:rsidRDefault="007200BC" w:rsidP="00354235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e della giuria:</w:t>
            </w:r>
          </w:p>
          <w:p w14:paraId="0D33B0C0" w14:textId="77777777" w:rsidR="007200BC" w:rsidRDefault="007200BC" w:rsidP="00354235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nterschrifte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Jur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14:paraId="1310725F" w14:textId="77777777" w:rsidR="007200BC" w:rsidRDefault="007200BC" w:rsidP="00354235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r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955" w:type="dxa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E0E0E0"/>
          </w:tcPr>
          <w:p w14:paraId="11A10E0E" w14:textId="77777777" w:rsidR="00443709" w:rsidRDefault="00443709" w:rsidP="003542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57A02B" w14:textId="77777777" w:rsidR="00443709" w:rsidRDefault="00443709" w:rsidP="003542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3B7414" w14:textId="77777777" w:rsidR="007200BC" w:rsidRDefault="007200BC" w:rsidP="00354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</w:tc>
      </w:tr>
      <w:tr w:rsidR="007200BC" w14:paraId="3C9E1C32" w14:textId="77777777" w:rsidTr="007200BC">
        <w:tc>
          <w:tcPr>
            <w:tcW w:w="673" w:type="dxa"/>
            <w:tcBorders>
              <w:top w:val="nil"/>
              <w:left w:val="single" w:sz="12" w:space="0" w:color="auto"/>
              <w:right w:val="nil"/>
            </w:tcBorders>
            <w:shd w:val="clear" w:color="auto" w:fill="E0E0E0"/>
          </w:tcPr>
          <w:p w14:paraId="27FA0FF0" w14:textId="77777777" w:rsidR="007200BC" w:rsidRDefault="007200BC" w:rsidP="00354235">
            <w:pPr>
              <w:rPr>
                <w:rFonts w:ascii="Arial" w:hAnsi="Arial" w:cs="Arial"/>
                <w:sz w:val="20"/>
                <w:szCs w:val="20"/>
              </w:rPr>
            </w:pPr>
            <w:r w:rsidRPr="00035D9A">
              <w:rPr>
                <w:rFonts w:ascii="MS Gothic" w:eastAsia="MS Gothic" w:hAnsi="MS Gothic" w:cs="Arial" w:hint="eastAsia"/>
                <w:sz w:val="40"/>
                <w:szCs w:val="40"/>
              </w:rPr>
              <w:t>☐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E0E0E0"/>
          </w:tcPr>
          <w:p w14:paraId="3F42442D" w14:textId="77777777" w:rsidR="007200BC" w:rsidRDefault="007200BC" w:rsidP="00354235">
            <w:pPr>
              <w:spacing w:before="80" w:line="1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into</w:t>
            </w:r>
          </w:p>
          <w:p w14:paraId="6C3E51F4" w14:textId="77777777" w:rsidR="007200BC" w:rsidRDefault="007200BC" w:rsidP="00354235">
            <w:pPr>
              <w:spacing w:line="160" w:lineRule="exac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bgelehnt</w:t>
            </w:r>
            <w:proofErr w:type="spellEnd"/>
          </w:p>
          <w:p w14:paraId="2DDAF527" w14:textId="77777777" w:rsidR="007200BC" w:rsidRDefault="007200BC" w:rsidP="003542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jected</w:t>
            </w:r>
            <w:proofErr w:type="spellEnd"/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  <w:shd w:val="clear" w:color="auto" w:fill="E0E0E0"/>
          </w:tcPr>
          <w:p w14:paraId="43FBA838" w14:textId="77777777" w:rsidR="007200BC" w:rsidRDefault="007200BC" w:rsidP="00354235">
            <w:pPr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5" w:type="dxa"/>
            <w:gridSpan w:val="5"/>
            <w:tcBorders>
              <w:top w:val="nil"/>
              <w:left w:val="nil"/>
              <w:right w:val="single" w:sz="12" w:space="0" w:color="auto"/>
            </w:tcBorders>
            <w:shd w:val="clear" w:color="auto" w:fill="E0E0E0"/>
          </w:tcPr>
          <w:p w14:paraId="28713806" w14:textId="77777777" w:rsidR="007200BC" w:rsidRDefault="007200BC" w:rsidP="00354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  <w:p w14:paraId="1A7F0331" w14:textId="77777777" w:rsidR="007200BC" w:rsidRDefault="007200BC" w:rsidP="003542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AA2D72" w14:textId="77777777" w:rsidR="007200BC" w:rsidRDefault="007200BC" w:rsidP="003542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7200BC" w14:paraId="340235A5" w14:textId="77777777" w:rsidTr="00354235">
        <w:tc>
          <w:tcPr>
            <w:tcW w:w="98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8AC8355" w14:textId="77777777" w:rsidR="007200BC" w:rsidRDefault="007200BC" w:rsidP="00354235">
            <w:pPr>
              <w:tabs>
                <w:tab w:val="center" w:pos="2977"/>
                <w:tab w:val="right" w:pos="5387"/>
              </w:tabs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azion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rklärung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370D33" w14:textId="14D4A401" w:rsidR="007200BC" w:rsidRPr="00035D9A" w:rsidRDefault="007200BC" w:rsidP="00354235">
            <w:pPr>
              <w:tabs>
                <w:tab w:val="center" w:pos="5103"/>
                <w:tab w:val="right" w:pos="9556"/>
              </w:tabs>
              <w:spacing w:before="80" w:line="320" w:lineRule="exact"/>
              <w:rPr>
                <w:rFonts w:ascii="Arial" w:hAnsi="Arial" w:cs="Arial"/>
                <w:sz w:val="16"/>
                <w:szCs w:val="16"/>
              </w:rPr>
            </w:pP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43709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43709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  <w:tr w:rsidR="007200BC" w14:paraId="54188BC6" w14:textId="77777777" w:rsidTr="00354235">
        <w:tc>
          <w:tcPr>
            <w:tcW w:w="988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3D0C5CB" w14:textId="77777777" w:rsidR="007200BC" w:rsidRPr="004D57D6" w:rsidRDefault="007200BC" w:rsidP="004D57D6">
            <w:pPr>
              <w:tabs>
                <w:tab w:val="left" w:pos="3119"/>
                <w:tab w:val="left" w:pos="6379"/>
              </w:tabs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truzioni per l’organizzatore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Anweisung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fü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eranstalt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c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the organizer:</w:t>
            </w:r>
          </w:p>
          <w:p w14:paraId="0B40E832" w14:textId="6891E177" w:rsidR="007200BC" w:rsidRPr="00035D9A" w:rsidRDefault="007200BC" w:rsidP="00354235">
            <w:pPr>
              <w:tabs>
                <w:tab w:val="center" w:pos="5103"/>
                <w:tab w:val="right" w:pos="9556"/>
              </w:tabs>
              <w:spacing w:before="80" w:line="320" w:lineRule="exact"/>
              <w:rPr>
                <w:rFonts w:ascii="Arial" w:hAnsi="Arial" w:cs="Arial"/>
                <w:sz w:val="16"/>
                <w:szCs w:val="16"/>
              </w:rPr>
            </w:pP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4E43FE"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4E43F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Pr="00035D9A">
              <w:rPr>
                <w:rFonts w:ascii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</w:tbl>
    <w:p w14:paraId="4C3D22B3" w14:textId="77777777" w:rsidR="009A45F5" w:rsidRPr="009A45F5" w:rsidRDefault="009A45F5">
      <w:pPr>
        <w:rPr>
          <w:rFonts w:ascii="Arial" w:hAnsi="Arial" w:cs="Arial"/>
          <w:sz w:val="20"/>
          <w:szCs w:val="20"/>
        </w:rPr>
      </w:pPr>
    </w:p>
    <w:sectPr w:rsidR="009A45F5" w:rsidRPr="009A45F5" w:rsidSect="00443709">
      <w:headerReference w:type="default" r:id="rId9"/>
      <w:pgSz w:w="11900" w:h="16840"/>
      <w:pgMar w:top="1560" w:right="1134" w:bottom="709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AA413" w14:textId="77777777" w:rsidR="00585CAC" w:rsidRDefault="00585CAC" w:rsidP="006C0BFD">
      <w:r>
        <w:separator/>
      </w:r>
    </w:p>
  </w:endnote>
  <w:endnote w:type="continuationSeparator" w:id="0">
    <w:p w14:paraId="1ED52FD9" w14:textId="77777777" w:rsidR="00585CAC" w:rsidRDefault="00585CAC" w:rsidP="006C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2D064" w14:textId="77777777" w:rsidR="00585CAC" w:rsidRDefault="00585CAC" w:rsidP="006C0BFD">
      <w:r>
        <w:separator/>
      </w:r>
    </w:p>
  </w:footnote>
  <w:footnote w:type="continuationSeparator" w:id="0">
    <w:p w14:paraId="3AECB805" w14:textId="77777777" w:rsidR="00585CAC" w:rsidRDefault="00585CAC" w:rsidP="006C0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90AE" w14:textId="774C4281" w:rsidR="007E331E" w:rsidRDefault="006122F5">
    <w:pPr>
      <w:pStyle w:val="Kopfzeile"/>
    </w:pPr>
    <w:r>
      <w:rPr>
        <w:noProof/>
        <w:lang w:val="en-GB" w:eastAsia="en-GB"/>
      </w:rPr>
      <w:t xml:space="preserve">Veranstaltung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1F71"/>
    <w:multiLevelType w:val="hybridMultilevel"/>
    <w:tmpl w:val="8CE6D6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61E71"/>
    <w:multiLevelType w:val="hybridMultilevel"/>
    <w:tmpl w:val="29C24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36"/>
    <w:rsid w:val="00032936"/>
    <w:rsid w:val="00035D9A"/>
    <w:rsid w:val="000A63F6"/>
    <w:rsid w:val="000F780F"/>
    <w:rsid w:val="001D369E"/>
    <w:rsid w:val="001E1440"/>
    <w:rsid w:val="00234545"/>
    <w:rsid w:val="00354235"/>
    <w:rsid w:val="00443709"/>
    <w:rsid w:val="004D57D6"/>
    <w:rsid w:val="004E43FE"/>
    <w:rsid w:val="00585CAC"/>
    <w:rsid w:val="005C5B91"/>
    <w:rsid w:val="00603423"/>
    <w:rsid w:val="006122F5"/>
    <w:rsid w:val="00682278"/>
    <w:rsid w:val="00695D43"/>
    <w:rsid w:val="006C0BFD"/>
    <w:rsid w:val="0071627B"/>
    <w:rsid w:val="007200BC"/>
    <w:rsid w:val="00782C26"/>
    <w:rsid w:val="007E331E"/>
    <w:rsid w:val="008026C5"/>
    <w:rsid w:val="008412FE"/>
    <w:rsid w:val="009A45F5"/>
    <w:rsid w:val="00C4450B"/>
    <w:rsid w:val="00DB7D9E"/>
    <w:rsid w:val="00F07BBB"/>
    <w:rsid w:val="00F4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8B31C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C0BFD"/>
    <w:pPr>
      <w:tabs>
        <w:tab w:val="center" w:pos="4819"/>
        <w:tab w:val="right" w:pos="9638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C0BFD"/>
  </w:style>
  <w:style w:type="paragraph" w:styleId="Fuzeile">
    <w:name w:val="footer"/>
    <w:basedOn w:val="Standard"/>
    <w:link w:val="FuzeileZeichen"/>
    <w:uiPriority w:val="99"/>
    <w:unhideWhenUsed/>
    <w:rsid w:val="006C0BFD"/>
    <w:pPr>
      <w:tabs>
        <w:tab w:val="center" w:pos="4819"/>
        <w:tab w:val="right" w:pos="9638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C0BFD"/>
  </w:style>
  <w:style w:type="table" w:styleId="Tabellenraster">
    <w:name w:val="Table Grid"/>
    <w:basedOn w:val="NormaleTabelle"/>
    <w:uiPriority w:val="59"/>
    <w:rsid w:val="006C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C5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C0BFD"/>
    <w:pPr>
      <w:tabs>
        <w:tab w:val="center" w:pos="4819"/>
        <w:tab w:val="right" w:pos="9638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C0BFD"/>
  </w:style>
  <w:style w:type="paragraph" w:styleId="Fuzeile">
    <w:name w:val="footer"/>
    <w:basedOn w:val="Standard"/>
    <w:link w:val="FuzeileZeichen"/>
    <w:uiPriority w:val="99"/>
    <w:unhideWhenUsed/>
    <w:rsid w:val="006C0BFD"/>
    <w:pPr>
      <w:tabs>
        <w:tab w:val="center" w:pos="4819"/>
        <w:tab w:val="right" w:pos="9638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C0BFD"/>
  </w:style>
  <w:style w:type="table" w:styleId="Tabellenraster">
    <w:name w:val="Table Grid"/>
    <w:basedOn w:val="NormaleTabelle"/>
    <w:uiPriority w:val="59"/>
    <w:rsid w:val="006C0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C5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092EA-7A40-4C43-A202-0923CEB6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a Spinelli</dc:creator>
  <cp:lastModifiedBy>Michael Eglin</cp:lastModifiedBy>
  <cp:revision>3</cp:revision>
  <dcterms:created xsi:type="dcterms:W3CDTF">2013-11-21T08:44:00Z</dcterms:created>
  <dcterms:modified xsi:type="dcterms:W3CDTF">2015-04-20T16:50:00Z</dcterms:modified>
</cp:coreProperties>
</file>